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Līguma laušanas 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īvesvietas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nformēju par līguma laušanu, kas noslēgts 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ģistrācijas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oslēg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Līguma laušanas iemesl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laušanas iemesl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ēmums pieņemts, ievērojot līguma noteik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laušanas dat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tiek lauz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īdz šim datumam tiks izpildītas visas līgumā noteiktās saistīb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Atlikušās saistīb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ikušās saistības tiks izpildītas līdz līguma laušanas datumam, tostarp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Kontakt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ziņai par līguma laušanu: tālru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-pas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Parak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